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CB3C2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135EE">
              <w:rPr>
                <w:rFonts w:ascii="Times New Roman" w:hAnsi="Times New Roman" w:cs="Times New Roman"/>
                <w:sz w:val="24"/>
                <w:szCs w:val="24"/>
              </w:rPr>
              <w:t xml:space="preserve"> «ИНВИТРО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3E6394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582</w:t>
            </w:r>
          </w:p>
        </w:tc>
      </w:tr>
      <w:tr w:rsidR="0087555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87555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СКИНА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6A1DF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506</w:t>
            </w:r>
          </w:p>
        </w:tc>
      </w:tr>
      <w:tr w:rsidR="0087555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52494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КССРЦ МЧС РОССИИ</w:t>
            </w:r>
            <w:r w:rsidR="00414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7609ED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056</w:t>
            </w:r>
          </w:p>
        </w:tc>
      </w:tr>
      <w:tr w:rsidR="0087555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EE70A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КЧ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0A0C66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063</w:t>
            </w:r>
          </w:p>
        </w:tc>
      </w:tr>
      <w:tr w:rsidR="0087555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626A9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ЦКБ» «РЖД-МЕДИЦ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5A" w:rsidRDefault="008B326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346</w:t>
            </w:r>
          </w:p>
        </w:tc>
      </w:tr>
      <w:tr w:rsidR="009A42FD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FD" w:rsidRDefault="009A42FD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РЦ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2FD" w:rsidRDefault="00075F4C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698</w:t>
            </w:r>
          </w:p>
        </w:tc>
      </w:tr>
      <w:tr w:rsidR="00DA47D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7D4" w:rsidRDefault="00DA47D4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ОВ М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7D4" w:rsidRDefault="00186B5D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704</w:t>
            </w:r>
          </w:p>
        </w:tc>
      </w:tr>
      <w:tr w:rsidR="000F4E5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5C" w:rsidRDefault="000F4E5C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5C" w:rsidRDefault="00A14F10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711</w:t>
            </w:r>
          </w:p>
        </w:tc>
      </w:tr>
      <w:tr w:rsidR="000F4E5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5C" w:rsidRDefault="00614614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ЧКИНОЙ Ю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E5C" w:rsidRDefault="00AF7E83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07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9E99-26F8-427D-A896-971ECCA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041</cp:revision>
  <cp:lastPrinted>2021-06-03T13:18:00Z</cp:lastPrinted>
  <dcterms:created xsi:type="dcterms:W3CDTF">2021-04-02T07:23:00Z</dcterms:created>
  <dcterms:modified xsi:type="dcterms:W3CDTF">2021-09-07T07:50:00Z</dcterms:modified>
</cp:coreProperties>
</file>